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19972" w14:textId="77777777" w:rsidR="00CF4DA9" w:rsidRDefault="00CF4DA9" w:rsidP="00E13654">
      <w:pPr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4D998" wp14:editId="483C7FF3">
                <wp:simplePos x="0" y="0"/>
                <wp:positionH relativeFrom="margin">
                  <wp:posOffset>2399665</wp:posOffset>
                </wp:positionH>
                <wp:positionV relativeFrom="paragraph">
                  <wp:posOffset>-267335</wp:posOffset>
                </wp:positionV>
                <wp:extent cx="1158240" cy="1150620"/>
                <wp:effectExtent l="0" t="0" r="381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5062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649FF1" id="Rectangle 12" o:spid="_x0000_s1026" style="position:absolute;margin-left:188.95pt;margin-top:-21.05pt;width:91.2pt;height:9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" stroked="f" strokeweight="1pt">
                <v:fill r:id="rId8" o:title="" recolor="t" rotate="t" type="frame"/>
                <w10:wrap anchorx="margin"/>
              </v:rect>
            </w:pict>
          </mc:Fallback>
        </mc:AlternateContent>
      </w:r>
      <w:r w:rsidR="001B3B38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55E0D" wp14:editId="6CF5EB37">
                <wp:simplePos x="0" y="0"/>
                <wp:positionH relativeFrom="column">
                  <wp:posOffset>-536575</wp:posOffset>
                </wp:positionH>
                <wp:positionV relativeFrom="paragraph">
                  <wp:posOffset>-280296</wp:posOffset>
                </wp:positionV>
                <wp:extent cx="2447364" cy="1452245"/>
                <wp:effectExtent l="0" t="0" r="1016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364" cy="1452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5F3D3" w14:textId="77777777" w:rsidR="00252871" w:rsidRPr="001B3B38" w:rsidRDefault="00252871" w:rsidP="001B3B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3B38">
                              <w:rPr>
                                <w:b/>
                                <w:sz w:val="24"/>
                                <w:szCs w:val="24"/>
                              </w:rPr>
                              <w:t>REPUBLIQUE DU CAMEROUN</w:t>
                            </w:r>
                          </w:p>
                          <w:p w14:paraId="0997B036" w14:textId="77777777" w:rsidR="00252871" w:rsidRPr="001B3B38" w:rsidRDefault="00252871" w:rsidP="001B3B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B3B38">
                              <w:rPr>
                                <w:b/>
                                <w:sz w:val="24"/>
                                <w:szCs w:val="24"/>
                              </w:rPr>
                              <w:t>Paix - Travail- Patrie</w:t>
                            </w:r>
                          </w:p>
                          <w:p w14:paraId="1B4FB0D5" w14:textId="77777777" w:rsidR="00252871" w:rsidRPr="001B3B38" w:rsidRDefault="00252871" w:rsidP="001B3B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3B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INISTERE DE L’ENSEIGNEMENT  SUPERIEUR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1F0E85" id="Rectangle 3" o:spid="_x0000_s1026" style="position:absolute;margin-left:-42.25pt;margin-top:-22.05pt;width:192.7pt;height:114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" fillcolor="white [3201]" strokecolor="white [3212]" strokeweight="1pt">
                <v:textbox>
                  <w:txbxContent>
                    <w:p w:rsidR="00252871" w:rsidRPr="001B3B38" w:rsidRDefault="00252871" w:rsidP="001B3B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B3B38">
                        <w:rPr>
                          <w:b/>
                          <w:sz w:val="24"/>
                          <w:szCs w:val="24"/>
                        </w:rPr>
                        <w:t>REPUBLIQUE DU CAMEROUN</w:t>
                      </w:r>
                    </w:p>
                    <w:p w:rsidR="00252871" w:rsidRPr="001B3B38" w:rsidRDefault="00252871" w:rsidP="001B3B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B3B38">
                        <w:rPr>
                          <w:b/>
                          <w:sz w:val="24"/>
                          <w:szCs w:val="24"/>
                        </w:rPr>
                        <w:t>Paix - Travail- Patrie</w:t>
                      </w:r>
                    </w:p>
                    <w:p w:rsidR="00252871" w:rsidRPr="001B3B38" w:rsidRDefault="00252871" w:rsidP="001B3B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3B38">
                        <w:rPr>
                          <w:b/>
                          <w:sz w:val="24"/>
                          <w:szCs w:val="24"/>
                        </w:rPr>
                        <w:t xml:space="preserve">MINISTERE DE L’ENSEIGNEMENT  SUPERIEUR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B3B38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D9CA9" wp14:editId="097FC6A8">
                <wp:simplePos x="0" y="0"/>
                <wp:positionH relativeFrom="page">
                  <wp:posOffset>4450976</wp:posOffset>
                </wp:positionH>
                <wp:positionV relativeFrom="paragraph">
                  <wp:posOffset>-281230</wp:posOffset>
                </wp:positionV>
                <wp:extent cx="2621915" cy="1492026"/>
                <wp:effectExtent l="0" t="0" r="2603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14920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7FB3" w14:textId="77777777" w:rsidR="00252871" w:rsidRPr="00CF4DA9" w:rsidRDefault="00252871" w:rsidP="001B3B3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35BC">
                              <w:rPr>
                                <w:b/>
                                <w:sz w:val="24"/>
                                <w:szCs w:val="24"/>
                                <w:lang w:val="en-CA"/>
                              </w:rPr>
                              <w:t xml:space="preserve">            </w:t>
                            </w:r>
                            <w:r w:rsidRPr="00CF4DA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PUBLIC OF CAMEROON</w:t>
                            </w:r>
                          </w:p>
                          <w:p w14:paraId="39D7B74A" w14:textId="77777777" w:rsidR="00252871" w:rsidRPr="00CF4DA9" w:rsidRDefault="00252871" w:rsidP="001B3B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4DA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eace – Work – Fatherland</w:t>
                            </w:r>
                          </w:p>
                          <w:p w14:paraId="239F73BE" w14:textId="77777777" w:rsidR="00252871" w:rsidRPr="001B3B38" w:rsidRDefault="00252871" w:rsidP="001B3B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F4DA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1B3B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INISTRY OF HIGHER EDUC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F8EF7A" id="Rectangle 6" o:spid="_x0000_s1027" style="position:absolute;margin-left:350.45pt;margin-top:-22.15pt;width:206.45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" fillcolor="white [3201]" strokecolor="white [3212]" strokeweight="1pt">
                <v:textbox>
                  <w:txbxContent>
                    <w:p w:rsidR="00252871" w:rsidRPr="00CF4DA9" w:rsidRDefault="00252871" w:rsidP="001B3B3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Pr="00CF4DA9">
                        <w:rPr>
                          <w:b/>
                          <w:sz w:val="24"/>
                          <w:szCs w:val="24"/>
                          <w:lang w:val="en-US"/>
                        </w:rPr>
                        <w:t>REPUBLIC OF CAMEROON</w:t>
                      </w:r>
                    </w:p>
                    <w:p w:rsidR="00252871" w:rsidRPr="00CF4DA9" w:rsidRDefault="00252871" w:rsidP="001B3B38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F4DA9">
                        <w:rPr>
                          <w:b/>
                          <w:sz w:val="24"/>
                          <w:szCs w:val="24"/>
                          <w:lang w:val="en-US"/>
                        </w:rPr>
                        <w:t>Peace – Work – Fatherland</w:t>
                      </w:r>
                    </w:p>
                    <w:p w:rsidR="00252871" w:rsidRPr="001B3B38" w:rsidRDefault="00252871" w:rsidP="001B3B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F4DA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1B3B38">
                        <w:rPr>
                          <w:b/>
                          <w:sz w:val="24"/>
                          <w:szCs w:val="24"/>
                        </w:rPr>
                        <w:t xml:space="preserve">MINISTRY OF HIGHER EDUCATION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011F" w:rsidRPr="00083A80">
        <w:rPr>
          <w:b/>
          <w:sz w:val="28"/>
          <w:szCs w:val="28"/>
        </w:rPr>
        <w:tab/>
      </w:r>
      <w:r w:rsidR="0004011F" w:rsidRPr="00083A80">
        <w:rPr>
          <w:b/>
          <w:sz w:val="28"/>
          <w:szCs w:val="28"/>
        </w:rPr>
        <w:tab/>
      </w:r>
      <w:r w:rsidR="001B3B38">
        <w:rPr>
          <w:b/>
          <w:sz w:val="28"/>
          <w:szCs w:val="28"/>
        </w:rPr>
        <w:t xml:space="preserve">                        </w:t>
      </w:r>
      <w:r w:rsidR="0004011F" w:rsidRPr="00083A80">
        <w:rPr>
          <w:b/>
          <w:sz w:val="28"/>
          <w:szCs w:val="28"/>
        </w:rPr>
        <w:t xml:space="preserve">   </w:t>
      </w:r>
    </w:p>
    <w:p w14:paraId="713891BD" w14:textId="77777777" w:rsidR="00CF4DA9" w:rsidRDefault="00CF4DA9" w:rsidP="00E13654">
      <w:pPr>
        <w:rPr>
          <w:b/>
          <w:noProof/>
          <w:sz w:val="24"/>
          <w:szCs w:val="24"/>
          <w:lang w:eastAsia="fr-FR"/>
        </w:rPr>
      </w:pPr>
    </w:p>
    <w:p w14:paraId="223BEC02" w14:textId="77777777" w:rsidR="00CF4DA9" w:rsidRDefault="00CF4DA9" w:rsidP="00E13654">
      <w:pPr>
        <w:rPr>
          <w:b/>
          <w:noProof/>
          <w:sz w:val="24"/>
          <w:szCs w:val="24"/>
          <w:lang w:eastAsia="fr-FR"/>
        </w:rPr>
      </w:pPr>
    </w:p>
    <w:p w14:paraId="6FD9D560" w14:textId="77777777" w:rsidR="00CF4DA9" w:rsidRDefault="00252871" w:rsidP="00E13654">
      <w:pPr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4C48C" wp14:editId="1A24D41A">
                <wp:simplePos x="0" y="0"/>
                <wp:positionH relativeFrom="margin">
                  <wp:posOffset>4008120</wp:posOffset>
                </wp:positionH>
                <wp:positionV relativeFrom="paragraph">
                  <wp:posOffset>197485</wp:posOffset>
                </wp:positionV>
                <wp:extent cx="1836420" cy="12954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DC7290" id="Rectangle 11" o:spid="_x0000_s1026" style="position:absolute;margin-left:315.6pt;margin-top:15.55pt;width:144.6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14:paraId="12DBBD1D" w14:textId="77777777" w:rsidR="00C07CEE" w:rsidRDefault="00252871" w:rsidP="00E136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9A77D" wp14:editId="4BCB292C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1348740" cy="1196340"/>
                <wp:effectExtent l="0" t="0" r="381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19634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566F96" id="Rectangle 13" o:spid="_x0000_s1026" style="position:absolute;margin-left:-.05pt;margin-top:.7pt;width:106.2pt;height:94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B82B34">
        <w:rPr>
          <w:b/>
          <w:sz w:val="24"/>
          <w:szCs w:val="24"/>
        </w:rPr>
        <w:t xml:space="preserve">     </w:t>
      </w:r>
      <w:r w:rsidR="001B3B38">
        <w:rPr>
          <w:b/>
          <w:sz w:val="24"/>
          <w:szCs w:val="24"/>
        </w:rPr>
        <w:t xml:space="preserve">                                                     </w:t>
      </w:r>
      <w:r w:rsidR="00CE66FB">
        <w:rPr>
          <w:b/>
          <w:sz w:val="24"/>
          <w:szCs w:val="24"/>
        </w:rPr>
        <w:t xml:space="preserve">   </w:t>
      </w:r>
      <w:r w:rsidR="00C07CEE">
        <w:rPr>
          <w:b/>
          <w:sz w:val="24"/>
          <w:szCs w:val="24"/>
        </w:rPr>
        <w:t xml:space="preserve">                                 </w:t>
      </w:r>
    </w:p>
    <w:p w14:paraId="12F2B11E" w14:textId="77777777" w:rsidR="00CF4DA9" w:rsidRDefault="00CF4DA9" w:rsidP="00E13654">
      <w:pPr>
        <w:rPr>
          <w:noProof/>
          <w:sz w:val="28"/>
          <w:szCs w:val="28"/>
        </w:rPr>
      </w:pPr>
    </w:p>
    <w:p w14:paraId="03818C7E" w14:textId="77777777" w:rsidR="00CF4DA9" w:rsidRDefault="00CF4DA9" w:rsidP="00E13654">
      <w:pPr>
        <w:rPr>
          <w:noProof/>
          <w:sz w:val="28"/>
          <w:szCs w:val="28"/>
        </w:rPr>
      </w:pPr>
    </w:p>
    <w:p w14:paraId="1BF760EB" w14:textId="77777777" w:rsidR="00CF4DA9" w:rsidRDefault="00CF4DA9" w:rsidP="00E13654">
      <w:pPr>
        <w:rPr>
          <w:noProof/>
          <w:sz w:val="28"/>
          <w:szCs w:val="28"/>
        </w:rPr>
      </w:pPr>
    </w:p>
    <w:p w14:paraId="7C4DD21D" w14:textId="77777777" w:rsidR="00282388" w:rsidRPr="00627EA2" w:rsidRDefault="00627EA2" w:rsidP="00E1365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 w:rsidR="00282388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 xml:space="preserve"> </w:t>
      </w:r>
      <w:r w:rsidR="00282388">
        <w:rPr>
          <w:noProof/>
          <w:sz w:val="28"/>
          <w:szCs w:val="28"/>
        </w:rPr>
        <w:t xml:space="preserve">              </w:t>
      </w:r>
    </w:p>
    <w:p w14:paraId="50828BF5" w14:textId="77777777" w:rsidR="008A3919" w:rsidRDefault="000363B9" w:rsidP="00D253C7">
      <w:pPr>
        <w:jc w:val="center"/>
        <w:rPr>
          <w:b/>
          <w:color w:val="5B9BD5" w:themeColor="accent1"/>
          <w:sz w:val="36"/>
          <w:szCs w:val="36"/>
        </w:rPr>
      </w:pPr>
      <w:r w:rsidRPr="008A3919"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750C1" wp14:editId="69E1D8CC">
                <wp:simplePos x="0" y="0"/>
                <wp:positionH relativeFrom="column">
                  <wp:posOffset>-198755</wp:posOffset>
                </wp:positionH>
                <wp:positionV relativeFrom="paragraph">
                  <wp:posOffset>436245</wp:posOffset>
                </wp:positionV>
                <wp:extent cx="6238875" cy="1051560"/>
                <wp:effectExtent l="76200" t="114300" r="85725" b="3429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051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FCF86F" w14:textId="6D9B3D5E" w:rsidR="00252871" w:rsidRPr="00374CD9" w:rsidRDefault="00252871" w:rsidP="00374CD9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VOLOPPEME</w:t>
                            </w:r>
                            <w:r w:rsidR="00895C7E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 D’UNE APPLICATION D</w:t>
                            </w:r>
                            <w:r w:rsidR="004235BC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 GESTION D’UN PR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50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left:0;text-align:left;margin-left:-15.65pt;margin-top:34.35pt;width:491.25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" fillcolor="#5b9bd5 [3204]" strokecolor="#bdd6ee [1300]" strokeweight="3pt">
                <v:shadow on="t" color="black" opacity="26214f" origin=",.5" offset="0,-3pt"/>
                <v:textbox>
                  <w:txbxContent>
                    <w:p w14:paraId="13FCF86F" w14:textId="6D9B3D5E" w:rsidR="00252871" w:rsidRPr="00374CD9" w:rsidRDefault="00252871" w:rsidP="00374CD9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VOLOPPEME</w:t>
                      </w:r>
                      <w:r w:rsidR="00895C7E">
                        <w:rPr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 D’UNE APPLICATION D</w:t>
                      </w:r>
                      <w:r w:rsidR="004235BC">
                        <w:rPr>
                          <w:b/>
                          <w:outline/>
                          <w:color w:val="4472C4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 GESTION D’UN PR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3C7">
        <w:rPr>
          <w:b/>
          <w:color w:val="5B9BD5" w:themeColor="accent1"/>
          <w:sz w:val="36"/>
          <w:szCs w:val="36"/>
        </w:rPr>
        <w:t>RAPPRORT DE PROJET TURORE</w:t>
      </w:r>
    </w:p>
    <w:p w14:paraId="3B4025B9" w14:textId="77777777" w:rsidR="00532139" w:rsidRPr="00532139" w:rsidRDefault="00532139" w:rsidP="00532139">
      <w:pPr>
        <w:ind w:left="2124" w:firstLine="708"/>
        <w:rPr>
          <w:b/>
          <w:color w:val="5B9BD5" w:themeColor="accent1"/>
          <w:sz w:val="36"/>
          <w:szCs w:val="36"/>
        </w:rPr>
      </w:pPr>
    </w:p>
    <w:p w14:paraId="26F3FD61" w14:textId="081DB0DE" w:rsidR="0004011F" w:rsidRPr="00532139" w:rsidRDefault="00DC0985" w:rsidP="000E1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139">
        <w:rPr>
          <w:rFonts w:ascii="Times New Roman" w:hAnsi="Times New Roman" w:cs="Times New Roman"/>
          <w:sz w:val="28"/>
          <w:szCs w:val="28"/>
        </w:rPr>
        <w:t>E</w:t>
      </w:r>
      <w:r w:rsidR="00502490" w:rsidRPr="00532139">
        <w:rPr>
          <w:rFonts w:ascii="Times New Roman" w:hAnsi="Times New Roman" w:cs="Times New Roman"/>
          <w:sz w:val="28"/>
          <w:szCs w:val="28"/>
        </w:rPr>
        <w:t>n vue de l’</w:t>
      </w:r>
      <w:r w:rsidR="00D253C7">
        <w:rPr>
          <w:rFonts w:ascii="Times New Roman" w:hAnsi="Times New Roman" w:cs="Times New Roman"/>
          <w:sz w:val="28"/>
          <w:szCs w:val="28"/>
        </w:rPr>
        <w:t>obtention d’un</w:t>
      </w:r>
      <w:r w:rsidR="0022598C">
        <w:rPr>
          <w:rFonts w:ascii="Times New Roman" w:hAnsi="Times New Roman" w:cs="Times New Roman"/>
          <w:sz w:val="28"/>
          <w:szCs w:val="28"/>
        </w:rPr>
        <w:t xml:space="preserve"> Master </w:t>
      </w:r>
      <w:r w:rsidR="00D253C7">
        <w:rPr>
          <w:rFonts w:ascii="Times New Roman" w:hAnsi="Times New Roman" w:cs="Times New Roman"/>
          <w:sz w:val="28"/>
          <w:szCs w:val="28"/>
        </w:rPr>
        <w:t>professionnel</w:t>
      </w:r>
      <w:r w:rsidR="00502490" w:rsidRPr="00532139">
        <w:rPr>
          <w:rFonts w:ascii="Times New Roman" w:hAnsi="Times New Roman" w:cs="Times New Roman"/>
          <w:sz w:val="28"/>
          <w:szCs w:val="28"/>
        </w:rPr>
        <w:t>.</w:t>
      </w:r>
    </w:p>
    <w:p w14:paraId="794C3D8A" w14:textId="77777777" w:rsidR="008A3919" w:rsidRPr="00532139" w:rsidRDefault="008A3919" w:rsidP="000E1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139">
        <w:rPr>
          <w:rFonts w:ascii="Times New Roman" w:hAnsi="Times New Roman" w:cs="Times New Roman"/>
          <w:b/>
          <w:sz w:val="28"/>
          <w:szCs w:val="28"/>
          <w:u w:val="single"/>
        </w:rPr>
        <w:t>Spécialité </w:t>
      </w:r>
      <w:r w:rsidRPr="00532139">
        <w:rPr>
          <w:rFonts w:ascii="Times New Roman" w:hAnsi="Times New Roman" w:cs="Times New Roman"/>
          <w:b/>
          <w:sz w:val="28"/>
          <w:szCs w:val="28"/>
        </w:rPr>
        <w:t>:</w:t>
      </w:r>
    </w:p>
    <w:p w14:paraId="7CE1C606" w14:textId="695A5F09" w:rsidR="008A3919" w:rsidRPr="00532139" w:rsidRDefault="0022598C" w:rsidP="000E1D59">
      <w:pPr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SYSTEME D’INFORMATION </w:t>
      </w:r>
      <w:r w:rsidR="008A3919" w:rsidRPr="00532139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GENIE LOGICIEL(</w:t>
      </w: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SI</w:t>
      </w:r>
      <w:r w:rsidR="008A3919" w:rsidRPr="00532139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GL)</w:t>
      </w:r>
    </w:p>
    <w:p w14:paraId="7C76CDC9" w14:textId="77777777" w:rsidR="00502490" w:rsidRPr="00532139" w:rsidRDefault="00502490" w:rsidP="000E1D5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21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édigé par :</w:t>
      </w:r>
    </w:p>
    <w:p w14:paraId="74C190BA" w14:textId="128FD88A" w:rsidR="00DC0985" w:rsidRPr="00532139" w:rsidRDefault="004235BC" w:rsidP="000E1D59">
      <w:pPr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MOTSO ALIX AUDREY</w:t>
      </w:r>
    </w:p>
    <w:p w14:paraId="40DA2163" w14:textId="77777777" w:rsidR="00502490" w:rsidRPr="00532139" w:rsidRDefault="006E6041" w:rsidP="000E1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139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6FE67" wp14:editId="769A654B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2406650" cy="1357630"/>
                <wp:effectExtent l="0" t="0" r="1270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357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B437" w14:textId="77777777" w:rsidR="00252871" w:rsidRPr="00532139" w:rsidRDefault="00252871" w:rsidP="00D25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Encadreur Académique</w:t>
                            </w:r>
                            <w:r w:rsidRPr="00532139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5E8A8269" w14:textId="5FAB3258" w:rsidR="00252871" w:rsidRPr="00532139" w:rsidRDefault="00252871" w:rsidP="00D253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2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.</w:t>
                            </w:r>
                            <w:r w:rsidR="0022598C" w:rsidRPr="0022598C">
                              <w:rPr>
                                <w:szCs w:val="24"/>
                              </w:rPr>
                              <w:t xml:space="preserve"> </w:t>
                            </w:r>
                            <w:r w:rsidR="007D5D90">
                              <w:rPr>
                                <w:sz w:val="28"/>
                                <w:szCs w:val="28"/>
                              </w:rPr>
                              <w:t>LE</w:t>
                            </w:r>
                            <w:bookmarkStart w:id="0" w:name="_GoBack"/>
                            <w:bookmarkEnd w:id="0"/>
                            <w:r w:rsidR="004235BC">
                              <w:rPr>
                                <w:sz w:val="28"/>
                                <w:szCs w:val="28"/>
                              </w:rPr>
                              <w:t>MOTIEU</w:t>
                            </w:r>
                          </w:p>
                          <w:p w14:paraId="02B9ED96" w14:textId="77777777" w:rsidR="00252871" w:rsidRPr="00B34515" w:rsidRDefault="00252871" w:rsidP="00B34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21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nseigna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à l’I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6FE67" id="Rectangle 8" o:spid="_x0000_s1029" style="position:absolute;left:0;text-align:left;margin-left:0;margin-top:23.7pt;width:189.5pt;height:106.9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" fillcolor="white [3201]" strokecolor="white [3212]" strokeweight="1pt">
                <v:textbox>
                  <w:txbxContent>
                    <w:p w14:paraId="4AACB437" w14:textId="77777777" w:rsidR="00252871" w:rsidRPr="00532139" w:rsidRDefault="00252871" w:rsidP="00D253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</w:rPr>
                        <w:t>Encadreur Académique</w:t>
                      </w:r>
                      <w:r w:rsidRPr="00532139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5E8A8269" w14:textId="5FAB3258" w:rsidR="00252871" w:rsidRPr="00532139" w:rsidRDefault="00252871" w:rsidP="00D253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2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.</w:t>
                      </w:r>
                      <w:r w:rsidR="0022598C" w:rsidRPr="0022598C">
                        <w:rPr>
                          <w:szCs w:val="24"/>
                        </w:rPr>
                        <w:t xml:space="preserve"> </w:t>
                      </w:r>
                      <w:r w:rsidR="007D5D90">
                        <w:rPr>
                          <w:sz w:val="28"/>
                          <w:szCs w:val="28"/>
                        </w:rPr>
                        <w:t>LE</w:t>
                      </w:r>
                      <w:bookmarkStart w:id="1" w:name="_GoBack"/>
                      <w:bookmarkEnd w:id="1"/>
                      <w:r w:rsidR="004235BC">
                        <w:rPr>
                          <w:sz w:val="28"/>
                          <w:szCs w:val="28"/>
                        </w:rPr>
                        <w:t>MOTIEU</w:t>
                      </w:r>
                    </w:p>
                    <w:p w14:paraId="02B9ED96" w14:textId="77777777" w:rsidR="00252871" w:rsidRPr="00B34515" w:rsidRDefault="00252871" w:rsidP="00B345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21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nseignan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à l’IU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3FA983" w14:textId="77777777" w:rsidR="00D253C7" w:rsidRDefault="00D253C7" w:rsidP="006E6041">
      <w:pPr>
        <w:rPr>
          <w:rFonts w:ascii="Times New Roman" w:hAnsi="Times New Roman" w:cs="Times New Roman"/>
          <w:sz w:val="28"/>
          <w:szCs w:val="28"/>
        </w:rPr>
      </w:pPr>
    </w:p>
    <w:p w14:paraId="2456B233" w14:textId="77777777" w:rsidR="00D253C7" w:rsidRDefault="00D253C7" w:rsidP="006E6041">
      <w:pPr>
        <w:rPr>
          <w:rFonts w:ascii="Times New Roman" w:hAnsi="Times New Roman" w:cs="Times New Roman"/>
          <w:sz w:val="28"/>
          <w:szCs w:val="28"/>
        </w:rPr>
      </w:pPr>
    </w:p>
    <w:p w14:paraId="2CFF1D6E" w14:textId="77777777" w:rsidR="00502490" w:rsidRPr="006E6041" w:rsidRDefault="006E6041" w:rsidP="006E6041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083A80" w:rsidRPr="006E6041">
        <w:rPr>
          <w:sz w:val="28"/>
          <w:szCs w:val="28"/>
        </w:rPr>
        <w:t xml:space="preserve"> </w:t>
      </w:r>
    </w:p>
    <w:p w14:paraId="5218C2B3" w14:textId="77777777" w:rsidR="00502490" w:rsidRPr="00083A80" w:rsidRDefault="00DC0985" w:rsidP="0050249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14:paraId="1AF240A5" w14:textId="77777777" w:rsidR="00502490" w:rsidRDefault="00DC0985" w:rsidP="0004011F">
      <w:pPr>
        <w:ind w:left="1416" w:firstLine="708"/>
        <w:rPr>
          <w:b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CF113" wp14:editId="03291F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EF488C" w14:textId="77777777" w:rsidR="00252871" w:rsidRPr="00DC0985" w:rsidRDefault="00252871" w:rsidP="00DC0985">
                            <w:pPr>
                              <w:ind w:left="1416" w:firstLine="708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9FAB8" id="Zone de texte 9" o:spid="_x0000_s1030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JExTb0sAgAAYQ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252871" w:rsidRPr="00DC0985" w:rsidRDefault="00252871" w:rsidP="00DC0985">
                      <w:pPr>
                        <w:ind w:left="1416" w:firstLine="708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6B7D5" w14:textId="77777777" w:rsidR="00502490" w:rsidRDefault="00B34515" w:rsidP="0004011F">
      <w:pPr>
        <w:ind w:left="1416" w:firstLine="708"/>
        <w:rPr>
          <w:b/>
          <w:sz w:val="36"/>
          <w:szCs w:val="36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9E614" wp14:editId="3A1C86BA">
                <wp:simplePos x="0" y="0"/>
                <wp:positionH relativeFrom="column">
                  <wp:posOffset>178435</wp:posOffset>
                </wp:positionH>
                <wp:positionV relativeFrom="paragraph">
                  <wp:posOffset>127635</wp:posOffset>
                </wp:positionV>
                <wp:extent cx="5378413" cy="484094"/>
                <wp:effectExtent l="38100" t="0" r="51435" b="11430"/>
                <wp:wrapNone/>
                <wp:docPr id="10" name="Ruban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13" cy="484094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4467B" w14:textId="23DFC2E9" w:rsidR="00252871" w:rsidRPr="006E6041" w:rsidRDefault="00252871" w:rsidP="006E6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née académique : 202</w:t>
                            </w:r>
                            <w:r w:rsidR="0022598C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 202</w:t>
                            </w:r>
                            <w:r w:rsidR="0022598C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6E60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99E614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10" o:spid="_x0000_s1031" type="#_x0000_t53" style="position:absolute;left:0;text-align:left;margin-left:14.05pt;margin-top:10.05pt;width:423.5pt;height:38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" adj=",3600" fillcolor="#5b9bd5 [3204]" strokecolor="#1f4d78 [1604]" strokeweight="1pt">
                <v:stroke joinstyle="miter"/>
                <v:textbox>
                  <w:txbxContent>
                    <w:p w14:paraId="77D4467B" w14:textId="23DFC2E9" w:rsidR="00252871" w:rsidRPr="006E6041" w:rsidRDefault="00252871" w:rsidP="006E60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née académique : 202</w:t>
                      </w:r>
                      <w:r w:rsidR="0022598C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 202</w:t>
                      </w:r>
                      <w:r w:rsidR="0022598C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6E6041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E74191" w14:textId="77777777" w:rsidR="00502490" w:rsidRDefault="00502490" w:rsidP="0004011F">
      <w:pPr>
        <w:ind w:left="1416" w:firstLine="708"/>
        <w:rPr>
          <w:b/>
          <w:sz w:val="36"/>
          <w:szCs w:val="36"/>
        </w:rPr>
      </w:pPr>
    </w:p>
    <w:p w14:paraId="6ACB33AF" w14:textId="77777777" w:rsidR="0004011F" w:rsidRDefault="0004011F" w:rsidP="0004011F">
      <w:pPr>
        <w:ind w:left="1416" w:firstLine="708"/>
        <w:rPr>
          <w:b/>
          <w:sz w:val="36"/>
          <w:szCs w:val="36"/>
        </w:rPr>
      </w:pPr>
    </w:p>
    <w:p w14:paraId="108AC2E1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3662E06B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0A4848EF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1222A70F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566FA0B2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1374B9FD" w14:textId="77777777" w:rsidR="00DD41E3" w:rsidRDefault="00532139" w:rsidP="0004011F">
      <w:pPr>
        <w:ind w:left="1416" w:firstLine="708"/>
        <w:rPr>
          <w:b/>
          <w:sz w:val="36"/>
          <w:szCs w:val="36"/>
        </w:rPr>
      </w:pPr>
      <w:r w:rsidRPr="00083A80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968E8" wp14:editId="2DEA763B">
                <wp:simplePos x="0" y="0"/>
                <wp:positionH relativeFrom="column">
                  <wp:posOffset>1009202</wp:posOffset>
                </wp:positionH>
                <wp:positionV relativeFrom="paragraph">
                  <wp:posOffset>191172</wp:posOffset>
                </wp:positionV>
                <wp:extent cx="1828800" cy="605118"/>
                <wp:effectExtent l="0" t="0" r="0" b="50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69C31E" w14:textId="77777777" w:rsidR="00252871" w:rsidRPr="000363B9" w:rsidRDefault="00252871" w:rsidP="00532139">
                            <w:pPr>
                              <w:ind w:left="1416" w:firstLine="708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5EB01" id="Zone de texte 2" o:spid="_x0000_s1032" type="#_x0000_t202" style="position:absolute;left:0;text-align:left;margin-left:79.45pt;margin-top:15.05pt;width:2in;height:4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" filled="f" stroked="f">
                <v:textbox>
                  <w:txbxContent>
                    <w:p w:rsidR="00252871" w:rsidRPr="000363B9" w:rsidRDefault="00252871" w:rsidP="00532139">
                      <w:pPr>
                        <w:ind w:left="1416" w:firstLine="708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FD2EA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7A1B10BA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7B5DB8D6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5588EEBD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013BB263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6A373EC1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646F5432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1DFDDE8E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2F4F9FA4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1CAC16F2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10F8F684" w14:textId="77777777" w:rsidR="00DD41E3" w:rsidRDefault="00DD41E3" w:rsidP="0004011F">
      <w:pPr>
        <w:ind w:left="1416" w:firstLine="708"/>
        <w:rPr>
          <w:b/>
          <w:sz w:val="36"/>
          <w:szCs w:val="36"/>
        </w:rPr>
      </w:pPr>
    </w:p>
    <w:p w14:paraId="3A15ED10" w14:textId="77777777" w:rsidR="00DD41E3" w:rsidRPr="0004011F" w:rsidRDefault="00DD41E3" w:rsidP="0004011F">
      <w:pPr>
        <w:ind w:left="1416" w:firstLine="708"/>
        <w:rPr>
          <w:b/>
          <w:sz w:val="36"/>
          <w:szCs w:val="36"/>
        </w:rPr>
      </w:pPr>
    </w:p>
    <w:p w14:paraId="763440BF" w14:textId="77777777" w:rsidR="00532139" w:rsidRPr="0004011F" w:rsidRDefault="00532139">
      <w:pPr>
        <w:ind w:left="1416" w:firstLine="708"/>
        <w:rPr>
          <w:b/>
          <w:sz w:val="36"/>
          <w:szCs w:val="36"/>
        </w:rPr>
      </w:pPr>
    </w:p>
    <w:sectPr w:rsidR="00532139" w:rsidRPr="0004011F" w:rsidSect="00DD41E3"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5B9BD5" w:themeColor="accent1"/>
        <w:left w:val="thinThickSmallGap" w:sz="24" w:space="24" w:color="5B9BD5" w:themeColor="accent1"/>
        <w:bottom w:val="thickThinSmallGap" w:sz="24" w:space="24" w:color="5B9BD5" w:themeColor="accent1"/>
        <w:right w:val="thickThinSmallGap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FAF73" w14:textId="77777777" w:rsidR="00C756C0" w:rsidRDefault="00C756C0" w:rsidP="00E13654">
      <w:pPr>
        <w:spacing w:after="0" w:line="240" w:lineRule="auto"/>
      </w:pPr>
      <w:r>
        <w:separator/>
      </w:r>
    </w:p>
  </w:endnote>
  <w:endnote w:type="continuationSeparator" w:id="0">
    <w:p w14:paraId="42655961" w14:textId="77777777" w:rsidR="00C756C0" w:rsidRDefault="00C756C0" w:rsidP="00E1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F266" w14:textId="77777777" w:rsidR="00C756C0" w:rsidRDefault="00C756C0" w:rsidP="00E13654">
      <w:pPr>
        <w:spacing w:after="0" w:line="240" w:lineRule="auto"/>
      </w:pPr>
      <w:r>
        <w:separator/>
      </w:r>
    </w:p>
  </w:footnote>
  <w:footnote w:type="continuationSeparator" w:id="0">
    <w:p w14:paraId="62D18D67" w14:textId="77777777" w:rsidR="00C756C0" w:rsidRDefault="00C756C0" w:rsidP="00E13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5F"/>
    <w:rsid w:val="00001D0F"/>
    <w:rsid w:val="000363B9"/>
    <w:rsid w:val="0004011F"/>
    <w:rsid w:val="00083A80"/>
    <w:rsid w:val="000E1D59"/>
    <w:rsid w:val="000F46BD"/>
    <w:rsid w:val="001548C0"/>
    <w:rsid w:val="001B3B38"/>
    <w:rsid w:val="0022598C"/>
    <w:rsid w:val="00252871"/>
    <w:rsid w:val="00282388"/>
    <w:rsid w:val="002A069A"/>
    <w:rsid w:val="00335444"/>
    <w:rsid w:val="003559D4"/>
    <w:rsid w:val="00374CD9"/>
    <w:rsid w:val="00400AD2"/>
    <w:rsid w:val="004235BC"/>
    <w:rsid w:val="004255C6"/>
    <w:rsid w:val="004A5227"/>
    <w:rsid w:val="00502490"/>
    <w:rsid w:val="00530148"/>
    <w:rsid w:val="00532139"/>
    <w:rsid w:val="00545944"/>
    <w:rsid w:val="005907B0"/>
    <w:rsid w:val="005B775A"/>
    <w:rsid w:val="005D67D2"/>
    <w:rsid w:val="005F7BD8"/>
    <w:rsid w:val="00627EA2"/>
    <w:rsid w:val="006805BD"/>
    <w:rsid w:val="00681358"/>
    <w:rsid w:val="006A5E99"/>
    <w:rsid w:val="006E6041"/>
    <w:rsid w:val="007700EB"/>
    <w:rsid w:val="00792583"/>
    <w:rsid w:val="007C6D1A"/>
    <w:rsid w:val="007D2EA2"/>
    <w:rsid w:val="007D5D90"/>
    <w:rsid w:val="008131CE"/>
    <w:rsid w:val="0089235F"/>
    <w:rsid w:val="00895C7E"/>
    <w:rsid w:val="008A3919"/>
    <w:rsid w:val="008C3B7E"/>
    <w:rsid w:val="00A04E82"/>
    <w:rsid w:val="00A2552D"/>
    <w:rsid w:val="00AB4E67"/>
    <w:rsid w:val="00B34515"/>
    <w:rsid w:val="00B813B6"/>
    <w:rsid w:val="00B82B34"/>
    <w:rsid w:val="00C07CEE"/>
    <w:rsid w:val="00C756C0"/>
    <w:rsid w:val="00C90984"/>
    <w:rsid w:val="00CE66FB"/>
    <w:rsid w:val="00CF4DA9"/>
    <w:rsid w:val="00D253C7"/>
    <w:rsid w:val="00D73CB0"/>
    <w:rsid w:val="00DB1761"/>
    <w:rsid w:val="00DC0985"/>
    <w:rsid w:val="00DD41E3"/>
    <w:rsid w:val="00E13654"/>
    <w:rsid w:val="00E405EB"/>
    <w:rsid w:val="00F3528E"/>
    <w:rsid w:val="00F937C1"/>
    <w:rsid w:val="00FD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8203"/>
  <w15:chartTrackingRefBased/>
  <w15:docId w15:val="{01A74CDC-F4A1-4D08-A2C8-051AD962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654"/>
  </w:style>
  <w:style w:type="paragraph" w:styleId="Pieddepage">
    <w:name w:val="footer"/>
    <w:basedOn w:val="Normal"/>
    <w:link w:val="PieddepageCar"/>
    <w:uiPriority w:val="99"/>
    <w:unhideWhenUsed/>
    <w:rsid w:val="00E1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663E-CDB0-4CA5-B11F-E9993E5C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PUTER STORES</cp:lastModifiedBy>
  <cp:revision>33</cp:revision>
  <cp:lastPrinted>2025-08-06T12:47:00Z</cp:lastPrinted>
  <dcterms:created xsi:type="dcterms:W3CDTF">2021-09-07T06:34:00Z</dcterms:created>
  <dcterms:modified xsi:type="dcterms:W3CDTF">2025-08-06T12:48:00Z</dcterms:modified>
</cp:coreProperties>
</file>